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8C" w:rsidRPr="00132EFC" w:rsidRDefault="001E5A8C" w:rsidP="00132EFC">
      <w:pPr>
        <w:pStyle w:val="ConsPlusTitle"/>
        <w:widowControl/>
        <w:jc w:val="center"/>
      </w:pPr>
      <w:r w:rsidRPr="00132EFC">
        <w:t>АРХАНГЕЛЬСКАЯ ОБЛАСТЬ</w:t>
      </w:r>
    </w:p>
    <w:p w:rsidR="001E5A8C" w:rsidRPr="00132EFC" w:rsidRDefault="001E5A8C" w:rsidP="00132EFC">
      <w:pPr>
        <w:pStyle w:val="ConsPlusTitle"/>
        <w:widowControl/>
        <w:jc w:val="center"/>
      </w:pPr>
    </w:p>
    <w:p w:rsidR="001E5A8C" w:rsidRPr="00132EFC" w:rsidRDefault="001E5A8C" w:rsidP="00132EFC">
      <w:pPr>
        <w:pStyle w:val="ConsPlusTitle"/>
        <w:widowControl/>
        <w:jc w:val="center"/>
      </w:pPr>
      <w:r w:rsidRPr="00132EFC">
        <w:t>АДМИНИСТРАЦИЯ МУНИЦИПАЛЬНОГО ОБРАЗОВАНИЯ</w:t>
      </w:r>
    </w:p>
    <w:p w:rsidR="001E5A8C" w:rsidRPr="00132EFC" w:rsidRDefault="001E5A8C" w:rsidP="00132EFC">
      <w:pPr>
        <w:pStyle w:val="ConsPlusTitle"/>
        <w:widowControl/>
        <w:jc w:val="center"/>
      </w:pPr>
      <w:r w:rsidRPr="00132EFC">
        <w:t>«ЛЕНСКИЙ МУНИЦИПАЛЬНЫЙ РАЙОН»</w:t>
      </w:r>
    </w:p>
    <w:p w:rsidR="001E5A8C" w:rsidRPr="00132EFC" w:rsidRDefault="001E5A8C" w:rsidP="00132EFC">
      <w:pPr>
        <w:pStyle w:val="ConsPlusTitle"/>
        <w:widowControl/>
        <w:jc w:val="center"/>
        <w:rPr>
          <w:b w:val="0"/>
        </w:rPr>
      </w:pPr>
    </w:p>
    <w:p w:rsidR="001E5A8C" w:rsidRPr="00132EFC" w:rsidRDefault="001E5A8C" w:rsidP="00132EFC">
      <w:pPr>
        <w:pStyle w:val="ConsPlusTitle"/>
        <w:widowControl/>
        <w:jc w:val="center"/>
      </w:pPr>
      <w:proofErr w:type="gramStart"/>
      <w:r w:rsidRPr="00132EFC">
        <w:t>П</w:t>
      </w:r>
      <w:proofErr w:type="gramEnd"/>
      <w:r w:rsidRPr="00132EFC">
        <w:t xml:space="preserve"> О С Т А Н О В Л Е Н И Е</w:t>
      </w:r>
    </w:p>
    <w:p w:rsidR="001E5A8C" w:rsidRPr="00132EFC" w:rsidRDefault="001E5A8C" w:rsidP="00132EFC">
      <w:pPr>
        <w:pStyle w:val="ConsPlusTitle"/>
        <w:widowControl/>
        <w:jc w:val="center"/>
        <w:rPr>
          <w:b w:val="0"/>
        </w:rPr>
      </w:pPr>
    </w:p>
    <w:p w:rsidR="001E5A8C" w:rsidRPr="00132EFC" w:rsidRDefault="00132EFC" w:rsidP="00132EFC">
      <w:pPr>
        <w:pStyle w:val="ConsPlusTitle"/>
        <w:widowControl/>
        <w:jc w:val="center"/>
        <w:rPr>
          <w:b w:val="0"/>
        </w:rPr>
      </w:pPr>
      <w:r w:rsidRPr="00132EFC">
        <w:rPr>
          <w:b w:val="0"/>
        </w:rPr>
        <w:t xml:space="preserve">от 13 февраля </w:t>
      </w:r>
      <w:r w:rsidR="001E5A8C" w:rsidRPr="00132EFC">
        <w:rPr>
          <w:b w:val="0"/>
        </w:rPr>
        <w:t xml:space="preserve">2023 года № </w:t>
      </w:r>
      <w:r w:rsidRPr="00132EFC">
        <w:rPr>
          <w:b w:val="0"/>
        </w:rPr>
        <w:t>9-зем</w:t>
      </w:r>
    </w:p>
    <w:p w:rsidR="001E5A8C" w:rsidRPr="00132EFC" w:rsidRDefault="001E5A8C" w:rsidP="00132EFC">
      <w:pPr>
        <w:pStyle w:val="ConsPlusTitle"/>
        <w:widowControl/>
        <w:jc w:val="center"/>
        <w:rPr>
          <w:b w:val="0"/>
        </w:rPr>
      </w:pPr>
    </w:p>
    <w:p w:rsidR="001E5A8C" w:rsidRPr="00132EFC" w:rsidRDefault="001E5A8C" w:rsidP="00132EFC">
      <w:pPr>
        <w:pStyle w:val="ConsPlusTitle"/>
        <w:widowControl/>
        <w:jc w:val="center"/>
        <w:rPr>
          <w:b w:val="0"/>
          <w:sz w:val="22"/>
        </w:rPr>
      </w:pPr>
      <w:r w:rsidRPr="00132EFC">
        <w:rPr>
          <w:b w:val="0"/>
          <w:sz w:val="22"/>
        </w:rPr>
        <w:t>с. Яренск</w:t>
      </w:r>
    </w:p>
    <w:p w:rsidR="001E5A8C" w:rsidRPr="00132EFC" w:rsidRDefault="001E5A8C" w:rsidP="00132EFC">
      <w:pPr>
        <w:jc w:val="center"/>
        <w:rPr>
          <w:sz w:val="28"/>
          <w:szCs w:val="28"/>
          <w:u w:val="words"/>
        </w:rPr>
      </w:pPr>
    </w:p>
    <w:p w:rsidR="00132EFC" w:rsidRDefault="001E5A8C" w:rsidP="00132EFC">
      <w:pPr>
        <w:jc w:val="center"/>
        <w:rPr>
          <w:b/>
          <w:sz w:val="28"/>
          <w:szCs w:val="28"/>
        </w:rPr>
      </w:pPr>
      <w:r w:rsidRPr="00132EFC">
        <w:rPr>
          <w:b/>
          <w:sz w:val="28"/>
          <w:szCs w:val="28"/>
        </w:rPr>
        <w:t xml:space="preserve">Об утверждении </w:t>
      </w:r>
      <w:r w:rsidR="00132EFC">
        <w:rPr>
          <w:b/>
          <w:sz w:val="28"/>
          <w:szCs w:val="28"/>
        </w:rPr>
        <w:t>п</w:t>
      </w:r>
      <w:r w:rsidR="00E06C41" w:rsidRPr="00132EFC">
        <w:rPr>
          <w:b/>
          <w:sz w:val="28"/>
          <w:szCs w:val="28"/>
        </w:rPr>
        <w:t xml:space="preserve">еречня земельных участков, находящихся </w:t>
      </w:r>
    </w:p>
    <w:p w:rsidR="00E06C41" w:rsidRPr="00132EFC" w:rsidRDefault="00E06C41" w:rsidP="00132EFC">
      <w:pPr>
        <w:jc w:val="center"/>
        <w:rPr>
          <w:b/>
          <w:sz w:val="28"/>
          <w:szCs w:val="28"/>
        </w:rPr>
      </w:pPr>
      <w:proofErr w:type="gramStart"/>
      <w:r w:rsidRPr="00132EFC">
        <w:rPr>
          <w:b/>
          <w:sz w:val="28"/>
          <w:szCs w:val="28"/>
        </w:rPr>
        <w:t>в муниципальной собственности МО «Ленский муниципальный район» и государственная собственность на которые не разграничена, расположенных на территории МО «Ленский муниципальный район»</w:t>
      </w:r>
      <w:r w:rsidR="009503E4" w:rsidRPr="00132EFC">
        <w:rPr>
          <w:b/>
          <w:sz w:val="28"/>
          <w:szCs w:val="28"/>
        </w:rPr>
        <w:t>,</w:t>
      </w:r>
      <w:r w:rsidRPr="00132EFC">
        <w:rPr>
          <w:b/>
          <w:sz w:val="28"/>
          <w:szCs w:val="28"/>
        </w:rPr>
        <w:t xml:space="preserve"> сформированных для бесплатного предоставления в собственность многодетным семьям для индивидуального жилищного строительства</w:t>
      </w:r>
      <w:proofErr w:type="gramEnd"/>
    </w:p>
    <w:p w:rsidR="001E5A8C" w:rsidRPr="00132EFC" w:rsidRDefault="001E5A8C" w:rsidP="00132EFC">
      <w:pPr>
        <w:jc w:val="center"/>
        <w:rPr>
          <w:sz w:val="28"/>
          <w:szCs w:val="28"/>
        </w:rPr>
      </w:pPr>
    </w:p>
    <w:p w:rsidR="001E5A8C" w:rsidRPr="00132EFC" w:rsidRDefault="001E47E0" w:rsidP="00132EFC">
      <w:pPr>
        <w:pStyle w:val="a7"/>
        <w:ind w:left="0" w:right="0" w:firstLine="709"/>
        <w:rPr>
          <w:szCs w:val="28"/>
        </w:rPr>
      </w:pPr>
      <w:proofErr w:type="gramStart"/>
      <w:r w:rsidRPr="00132EFC">
        <w:rPr>
          <w:szCs w:val="28"/>
        </w:rPr>
        <w:t>В</w:t>
      </w:r>
      <w:r w:rsidR="00132EFC">
        <w:rPr>
          <w:szCs w:val="28"/>
        </w:rPr>
        <w:t xml:space="preserve"> соответствии с подпунктом 6 статьи</w:t>
      </w:r>
      <w:r w:rsidRPr="00132EFC">
        <w:rPr>
          <w:szCs w:val="28"/>
        </w:rPr>
        <w:t xml:space="preserve"> 39.5 Земельного к</w:t>
      </w:r>
      <w:r w:rsidR="00132EFC">
        <w:rPr>
          <w:szCs w:val="28"/>
        </w:rPr>
        <w:t>одекса Российской Федерации, статьей 2.3</w:t>
      </w:r>
      <w:r w:rsidRPr="00132EFC">
        <w:rPr>
          <w:szCs w:val="28"/>
        </w:rPr>
        <w:t xml:space="preserve"> </w:t>
      </w:r>
      <w:r w:rsidR="00132EFC">
        <w:rPr>
          <w:szCs w:val="28"/>
        </w:rPr>
        <w:t>з</w:t>
      </w:r>
      <w:r w:rsidRPr="00132EFC">
        <w:rPr>
          <w:szCs w:val="28"/>
        </w:rPr>
        <w:t xml:space="preserve">акона Архангельской области </w:t>
      </w:r>
      <w:r w:rsidR="00132EFC">
        <w:rPr>
          <w:szCs w:val="28"/>
        </w:rPr>
        <w:br/>
      </w:r>
      <w:r w:rsidR="00132EFC" w:rsidRPr="00132EFC">
        <w:rPr>
          <w:szCs w:val="28"/>
        </w:rPr>
        <w:t>от</w:t>
      </w:r>
      <w:r w:rsidRPr="00132EFC">
        <w:rPr>
          <w:szCs w:val="28"/>
        </w:rPr>
        <w:t xml:space="preserve"> 07.10.2003 № 192-24-03 «</w:t>
      </w:r>
      <w:r w:rsidR="00132EFC">
        <w:t>О порядке предоставления земельных участков отдельным категориям граждан</w:t>
      </w:r>
      <w:r w:rsidRPr="00132EFC">
        <w:rPr>
          <w:szCs w:val="28"/>
        </w:rPr>
        <w:t>»,</w:t>
      </w:r>
      <w:r w:rsidR="00132EFC">
        <w:rPr>
          <w:szCs w:val="28"/>
        </w:rPr>
        <w:t xml:space="preserve"> </w:t>
      </w:r>
      <w:r w:rsidR="00132EFC" w:rsidRPr="00A5730B">
        <w:rPr>
          <w:szCs w:val="28"/>
        </w:rPr>
        <w:t xml:space="preserve">Положением о порядке ведения реестра многодетных семей, желающих бесплатно приобрести земельные участки </w:t>
      </w:r>
      <w:r w:rsidR="00132EFC">
        <w:rPr>
          <w:szCs w:val="28"/>
        </w:rPr>
        <w:br/>
      </w:r>
      <w:r w:rsidR="00132EFC" w:rsidRPr="00A5730B">
        <w:rPr>
          <w:szCs w:val="28"/>
        </w:rPr>
        <w:t xml:space="preserve">на территории МО «Ленский муниципальный район», утвержденным постановлением Администрации МО «Ленский муниципальный район» </w:t>
      </w:r>
      <w:r w:rsidR="00132EFC">
        <w:rPr>
          <w:szCs w:val="28"/>
        </w:rPr>
        <w:br/>
        <w:t xml:space="preserve">от 10.09.2013 </w:t>
      </w:r>
      <w:r w:rsidR="00132EFC" w:rsidRPr="00A5730B">
        <w:rPr>
          <w:szCs w:val="28"/>
        </w:rPr>
        <w:t>№ 465-н</w:t>
      </w:r>
      <w:r w:rsidR="00132EFC">
        <w:rPr>
          <w:szCs w:val="28"/>
        </w:rPr>
        <w:t>,</w:t>
      </w:r>
      <w:r w:rsidRPr="00132EFC">
        <w:rPr>
          <w:szCs w:val="28"/>
        </w:rPr>
        <w:t xml:space="preserve"> </w:t>
      </w:r>
      <w:r w:rsidR="001E5A8C" w:rsidRPr="00132EFC">
        <w:rPr>
          <w:szCs w:val="28"/>
        </w:rPr>
        <w:t>Администрация МО «Ленский муниципальный район</w:t>
      </w:r>
      <w:proofErr w:type="gramEnd"/>
      <w:r w:rsidR="001E5A8C" w:rsidRPr="00132EFC">
        <w:rPr>
          <w:szCs w:val="28"/>
        </w:rPr>
        <w:t>» постановляет:</w:t>
      </w:r>
    </w:p>
    <w:p w:rsidR="001E47E0" w:rsidRPr="00132EFC" w:rsidRDefault="001E47E0" w:rsidP="00132EF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132EFC">
        <w:rPr>
          <w:sz w:val="28"/>
          <w:szCs w:val="28"/>
        </w:rPr>
        <w:t xml:space="preserve">Утвердить </w:t>
      </w:r>
      <w:r w:rsidR="00132EFC">
        <w:rPr>
          <w:sz w:val="28"/>
          <w:szCs w:val="28"/>
        </w:rPr>
        <w:t>прилагаемый п</w:t>
      </w:r>
      <w:r w:rsidRPr="00132EFC">
        <w:rPr>
          <w:sz w:val="28"/>
          <w:szCs w:val="28"/>
        </w:rPr>
        <w:t>ереч</w:t>
      </w:r>
      <w:r w:rsidR="00A33958" w:rsidRPr="00132EFC">
        <w:rPr>
          <w:sz w:val="28"/>
          <w:szCs w:val="28"/>
        </w:rPr>
        <w:t>ень</w:t>
      </w:r>
      <w:r w:rsidRPr="00132EFC">
        <w:rPr>
          <w:sz w:val="28"/>
          <w:szCs w:val="28"/>
        </w:rPr>
        <w:t xml:space="preserve"> земельных участков, </w:t>
      </w:r>
      <w:r w:rsidR="00E06C41" w:rsidRPr="00132EFC">
        <w:rPr>
          <w:sz w:val="28"/>
          <w:szCs w:val="28"/>
        </w:rPr>
        <w:t xml:space="preserve">находящихся в муниципальной собственности МО «Ленский муниципальный район» </w:t>
      </w:r>
      <w:r w:rsidR="00132EFC">
        <w:rPr>
          <w:sz w:val="28"/>
          <w:szCs w:val="28"/>
        </w:rPr>
        <w:br/>
      </w:r>
      <w:r w:rsidR="00E06C41" w:rsidRPr="00132EFC">
        <w:rPr>
          <w:sz w:val="28"/>
          <w:szCs w:val="28"/>
        </w:rPr>
        <w:t>и государственная собственность на которые не разграничена, расположенных на территории МО «Ленский муниципальный район»</w:t>
      </w:r>
      <w:r w:rsidR="009503E4" w:rsidRPr="00132EFC">
        <w:rPr>
          <w:sz w:val="28"/>
          <w:szCs w:val="28"/>
        </w:rPr>
        <w:t>,</w:t>
      </w:r>
      <w:r w:rsidR="00E06C41" w:rsidRPr="00132EFC">
        <w:rPr>
          <w:sz w:val="28"/>
          <w:szCs w:val="28"/>
        </w:rPr>
        <w:t xml:space="preserve"> сформированных для бесплатного предоставления в собственность многодетным семьям для индивидуального жилищного строительства </w:t>
      </w:r>
      <w:r w:rsidR="00132EFC">
        <w:rPr>
          <w:sz w:val="28"/>
          <w:szCs w:val="28"/>
        </w:rPr>
        <w:br/>
      </w:r>
      <w:r w:rsidR="00E06C41" w:rsidRPr="00132EFC">
        <w:rPr>
          <w:sz w:val="28"/>
          <w:szCs w:val="28"/>
        </w:rPr>
        <w:t>в 2023 году</w:t>
      </w:r>
      <w:r w:rsidRPr="00132EFC">
        <w:rPr>
          <w:sz w:val="28"/>
          <w:szCs w:val="28"/>
        </w:rPr>
        <w:t>.</w:t>
      </w:r>
    </w:p>
    <w:p w:rsidR="00D164C8" w:rsidRPr="00132EFC" w:rsidRDefault="001E47E0" w:rsidP="00132EFC">
      <w:pPr>
        <w:pStyle w:val="a8"/>
        <w:numPr>
          <w:ilvl w:val="0"/>
          <w:numId w:val="24"/>
        </w:numPr>
        <w:ind w:left="0" w:firstLine="709"/>
        <w:contextualSpacing w:val="0"/>
        <w:jc w:val="both"/>
        <w:rPr>
          <w:sz w:val="28"/>
          <w:szCs w:val="28"/>
        </w:rPr>
      </w:pPr>
      <w:r w:rsidRPr="00132EFC">
        <w:rPr>
          <w:sz w:val="28"/>
          <w:szCs w:val="28"/>
        </w:rPr>
        <w:t xml:space="preserve">Отделу </w:t>
      </w:r>
      <w:r w:rsidR="00D164C8" w:rsidRPr="00132EFC">
        <w:rPr>
          <w:sz w:val="28"/>
          <w:szCs w:val="28"/>
        </w:rPr>
        <w:t>по управлению муниципальным имуществом и земельными ресурсами</w:t>
      </w:r>
      <w:r w:rsidRPr="00132EFC">
        <w:rPr>
          <w:sz w:val="28"/>
          <w:szCs w:val="28"/>
        </w:rPr>
        <w:t xml:space="preserve"> обеспечить размещение настоящего </w:t>
      </w:r>
      <w:r w:rsidR="00D164C8" w:rsidRPr="00132EFC">
        <w:rPr>
          <w:sz w:val="28"/>
          <w:szCs w:val="28"/>
        </w:rPr>
        <w:t>постановления</w:t>
      </w:r>
      <w:r w:rsidRPr="00132EFC">
        <w:rPr>
          <w:sz w:val="28"/>
          <w:szCs w:val="28"/>
        </w:rPr>
        <w:t xml:space="preserve"> на официальном сайте </w:t>
      </w:r>
      <w:r w:rsidR="00D164C8" w:rsidRPr="00132EFC">
        <w:rPr>
          <w:sz w:val="28"/>
          <w:szCs w:val="28"/>
        </w:rPr>
        <w:t>Администрации МО «Ленский муниципальный район»</w:t>
      </w:r>
      <w:r w:rsidR="00DD14C0" w:rsidRPr="00132EFC">
        <w:rPr>
          <w:sz w:val="28"/>
          <w:szCs w:val="28"/>
        </w:rPr>
        <w:t xml:space="preserve"> </w:t>
      </w:r>
      <w:r w:rsidR="00132EFC">
        <w:rPr>
          <w:sz w:val="28"/>
          <w:szCs w:val="28"/>
        </w:rPr>
        <w:br/>
      </w:r>
      <w:r w:rsidR="00DD14C0" w:rsidRPr="00132EFC">
        <w:rPr>
          <w:sz w:val="28"/>
          <w:szCs w:val="28"/>
        </w:rPr>
        <w:t>в информационно-телекоммуникационной сети «Интернет»</w:t>
      </w:r>
      <w:r w:rsidRPr="00132EFC">
        <w:rPr>
          <w:sz w:val="28"/>
          <w:szCs w:val="28"/>
        </w:rPr>
        <w:t>.</w:t>
      </w:r>
    </w:p>
    <w:p w:rsidR="00D164C8" w:rsidRPr="00132EFC" w:rsidRDefault="00D164C8" w:rsidP="00132EFC">
      <w:pPr>
        <w:pStyle w:val="a8"/>
        <w:numPr>
          <w:ilvl w:val="0"/>
          <w:numId w:val="24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132EFC">
        <w:rPr>
          <w:sz w:val="28"/>
          <w:szCs w:val="28"/>
        </w:rPr>
        <w:t>Контроль за</w:t>
      </w:r>
      <w:proofErr w:type="gramEnd"/>
      <w:r w:rsidRPr="00132EF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132EFC">
        <w:rPr>
          <w:sz w:val="28"/>
          <w:szCs w:val="28"/>
        </w:rPr>
        <w:t>Кочанова</w:t>
      </w:r>
      <w:proofErr w:type="spellEnd"/>
      <w:r w:rsidRPr="00132EFC">
        <w:rPr>
          <w:sz w:val="28"/>
          <w:szCs w:val="28"/>
        </w:rPr>
        <w:t xml:space="preserve"> Н.Н.</w:t>
      </w:r>
    </w:p>
    <w:p w:rsidR="001E5A8C" w:rsidRPr="00132EFC" w:rsidRDefault="001E5A8C" w:rsidP="00132EFC">
      <w:pPr>
        <w:jc w:val="both"/>
        <w:rPr>
          <w:sz w:val="28"/>
          <w:szCs w:val="28"/>
        </w:rPr>
      </w:pPr>
    </w:p>
    <w:p w:rsidR="001E5A8C" w:rsidRPr="00132EFC" w:rsidRDefault="001E5A8C" w:rsidP="00132EFC">
      <w:pPr>
        <w:jc w:val="both"/>
        <w:rPr>
          <w:sz w:val="28"/>
          <w:szCs w:val="28"/>
        </w:rPr>
      </w:pPr>
    </w:p>
    <w:p w:rsidR="007E2C4E" w:rsidRPr="00883B17" w:rsidRDefault="001E5A8C" w:rsidP="00883B17">
      <w:pPr>
        <w:rPr>
          <w:sz w:val="28"/>
          <w:szCs w:val="28"/>
        </w:rPr>
      </w:pPr>
      <w:r w:rsidRPr="00132EFC"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883B17" w:rsidRDefault="00883B17" w:rsidP="00883B17">
      <w:pPr>
        <w:rPr>
          <w:color w:val="000000"/>
          <w:szCs w:val="28"/>
        </w:rPr>
      </w:pPr>
    </w:p>
    <w:p w:rsidR="00883B17" w:rsidRDefault="00883B17" w:rsidP="00132EFC">
      <w:pPr>
        <w:jc w:val="right"/>
        <w:rPr>
          <w:color w:val="000000"/>
          <w:szCs w:val="28"/>
        </w:rPr>
        <w:sectPr w:rsidR="00883B17" w:rsidSect="00883B17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32EFC" w:rsidRPr="00132EFC" w:rsidRDefault="00132EFC" w:rsidP="00132EFC">
      <w:pPr>
        <w:jc w:val="right"/>
        <w:rPr>
          <w:color w:val="000000"/>
          <w:szCs w:val="28"/>
        </w:rPr>
      </w:pPr>
      <w:r w:rsidRPr="00132EFC">
        <w:rPr>
          <w:color w:val="000000"/>
          <w:szCs w:val="28"/>
        </w:rPr>
        <w:lastRenderedPageBreak/>
        <w:t>Утвержден</w:t>
      </w:r>
    </w:p>
    <w:p w:rsidR="00132EFC" w:rsidRPr="00132EFC" w:rsidRDefault="00132EFC" w:rsidP="00132EFC">
      <w:pPr>
        <w:jc w:val="right"/>
        <w:rPr>
          <w:color w:val="000000"/>
          <w:szCs w:val="28"/>
        </w:rPr>
      </w:pPr>
      <w:r w:rsidRPr="00132EFC">
        <w:rPr>
          <w:color w:val="000000"/>
          <w:szCs w:val="28"/>
        </w:rPr>
        <w:t>постановлением Администрации</w:t>
      </w:r>
    </w:p>
    <w:p w:rsidR="00D164C8" w:rsidRPr="00132EFC" w:rsidRDefault="00132EFC" w:rsidP="00132EFC">
      <w:pPr>
        <w:jc w:val="right"/>
        <w:rPr>
          <w:color w:val="000000"/>
          <w:szCs w:val="28"/>
        </w:rPr>
      </w:pPr>
      <w:r w:rsidRPr="00132EFC">
        <w:rPr>
          <w:color w:val="000000"/>
          <w:szCs w:val="28"/>
        </w:rPr>
        <w:t>МО «Ленский муниципальный район»</w:t>
      </w:r>
    </w:p>
    <w:p w:rsidR="001E5A8C" w:rsidRPr="00132EFC" w:rsidRDefault="00132EFC" w:rsidP="00132EFC">
      <w:pPr>
        <w:jc w:val="right"/>
        <w:rPr>
          <w:color w:val="000000"/>
          <w:szCs w:val="28"/>
        </w:rPr>
      </w:pPr>
      <w:r w:rsidRPr="00132EFC">
        <w:rPr>
          <w:color w:val="000000"/>
          <w:szCs w:val="28"/>
        </w:rPr>
        <w:t>от 13 февраля 2023 года № 9-зем</w:t>
      </w:r>
    </w:p>
    <w:p w:rsidR="00132EFC" w:rsidRPr="00132EFC" w:rsidRDefault="00132EFC" w:rsidP="00132EFC">
      <w:pPr>
        <w:jc w:val="center"/>
        <w:rPr>
          <w:sz w:val="27"/>
          <w:szCs w:val="27"/>
        </w:rPr>
      </w:pPr>
    </w:p>
    <w:p w:rsidR="00132EFC" w:rsidRPr="00132EFC" w:rsidRDefault="00D164C8" w:rsidP="00132EFC">
      <w:pPr>
        <w:jc w:val="center"/>
        <w:rPr>
          <w:b/>
          <w:sz w:val="27"/>
          <w:szCs w:val="27"/>
        </w:rPr>
      </w:pPr>
      <w:r w:rsidRPr="00132EFC">
        <w:rPr>
          <w:b/>
          <w:sz w:val="27"/>
          <w:szCs w:val="27"/>
        </w:rPr>
        <w:t>Перечень</w:t>
      </w:r>
      <w:r w:rsidR="00E06C41" w:rsidRPr="00132EFC">
        <w:rPr>
          <w:b/>
          <w:sz w:val="27"/>
          <w:szCs w:val="27"/>
        </w:rPr>
        <w:t xml:space="preserve"> </w:t>
      </w:r>
    </w:p>
    <w:p w:rsidR="00132EFC" w:rsidRPr="00132EFC" w:rsidRDefault="00D164C8" w:rsidP="00132EFC">
      <w:pPr>
        <w:jc w:val="center"/>
        <w:rPr>
          <w:b/>
          <w:sz w:val="27"/>
          <w:szCs w:val="27"/>
        </w:rPr>
      </w:pPr>
      <w:r w:rsidRPr="00132EFC">
        <w:rPr>
          <w:b/>
          <w:sz w:val="27"/>
          <w:szCs w:val="27"/>
        </w:rPr>
        <w:t>земельных участков,</w:t>
      </w:r>
      <w:r w:rsidR="00132EFC" w:rsidRPr="00132EFC">
        <w:rPr>
          <w:b/>
          <w:sz w:val="27"/>
          <w:szCs w:val="27"/>
        </w:rPr>
        <w:t xml:space="preserve"> </w:t>
      </w:r>
      <w:r w:rsidRPr="00132EFC">
        <w:rPr>
          <w:b/>
          <w:sz w:val="27"/>
          <w:szCs w:val="27"/>
        </w:rPr>
        <w:t xml:space="preserve">находящихся в </w:t>
      </w:r>
      <w:r w:rsidR="00E06C41" w:rsidRPr="00132EFC">
        <w:rPr>
          <w:b/>
          <w:sz w:val="27"/>
          <w:szCs w:val="27"/>
        </w:rPr>
        <w:t xml:space="preserve">муниципальной </w:t>
      </w:r>
      <w:r w:rsidR="00A33958" w:rsidRPr="00132EFC">
        <w:rPr>
          <w:b/>
          <w:sz w:val="27"/>
          <w:szCs w:val="27"/>
        </w:rPr>
        <w:t xml:space="preserve">собственности </w:t>
      </w:r>
    </w:p>
    <w:p w:rsidR="00132EFC" w:rsidRDefault="00A33958" w:rsidP="00132EFC">
      <w:pPr>
        <w:jc w:val="center"/>
        <w:rPr>
          <w:b/>
          <w:sz w:val="27"/>
          <w:szCs w:val="27"/>
        </w:rPr>
      </w:pPr>
      <w:r w:rsidRPr="00132EFC">
        <w:rPr>
          <w:b/>
          <w:sz w:val="27"/>
          <w:szCs w:val="27"/>
        </w:rPr>
        <w:t>МО «Ленский муниципальный район»</w:t>
      </w:r>
      <w:r w:rsidR="00E06C41" w:rsidRPr="00132EFC">
        <w:rPr>
          <w:b/>
          <w:sz w:val="27"/>
          <w:szCs w:val="27"/>
        </w:rPr>
        <w:t xml:space="preserve"> и государственная собственность </w:t>
      </w:r>
    </w:p>
    <w:p w:rsidR="00132EFC" w:rsidRPr="00132EFC" w:rsidRDefault="00E06C41" w:rsidP="00132EFC">
      <w:pPr>
        <w:jc w:val="center"/>
        <w:rPr>
          <w:b/>
          <w:sz w:val="27"/>
          <w:szCs w:val="27"/>
        </w:rPr>
      </w:pPr>
      <w:r w:rsidRPr="00132EFC">
        <w:rPr>
          <w:b/>
          <w:sz w:val="27"/>
          <w:szCs w:val="27"/>
        </w:rPr>
        <w:t xml:space="preserve">на которые не </w:t>
      </w:r>
      <w:proofErr w:type="gramStart"/>
      <w:r w:rsidRPr="00132EFC">
        <w:rPr>
          <w:b/>
          <w:sz w:val="27"/>
          <w:szCs w:val="27"/>
        </w:rPr>
        <w:t>разграничена</w:t>
      </w:r>
      <w:proofErr w:type="gramEnd"/>
      <w:r w:rsidRPr="00132EFC">
        <w:rPr>
          <w:b/>
          <w:sz w:val="27"/>
          <w:szCs w:val="27"/>
        </w:rPr>
        <w:t xml:space="preserve">, расположенных на территории </w:t>
      </w:r>
    </w:p>
    <w:p w:rsidR="00132EFC" w:rsidRDefault="00E06C41" w:rsidP="00132EFC">
      <w:pPr>
        <w:jc w:val="center"/>
        <w:rPr>
          <w:b/>
          <w:sz w:val="27"/>
          <w:szCs w:val="27"/>
        </w:rPr>
      </w:pPr>
      <w:r w:rsidRPr="00132EFC">
        <w:rPr>
          <w:b/>
          <w:sz w:val="27"/>
          <w:szCs w:val="27"/>
        </w:rPr>
        <w:t>МО «Ленский муниципальный район»</w:t>
      </w:r>
      <w:r w:rsidR="00081B96" w:rsidRPr="00132EFC">
        <w:rPr>
          <w:b/>
          <w:sz w:val="27"/>
          <w:szCs w:val="27"/>
        </w:rPr>
        <w:t>,</w:t>
      </w:r>
      <w:r w:rsidRPr="00132EFC">
        <w:rPr>
          <w:b/>
          <w:sz w:val="27"/>
          <w:szCs w:val="27"/>
        </w:rPr>
        <w:t xml:space="preserve"> сформированных </w:t>
      </w:r>
    </w:p>
    <w:p w:rsidR="00132EFC" w:rsidRDefault="00D164C8" w:rsidP="00132EFC">
      <w:pPr>
        <w:jc w:val="center"/>
        <w:rPr>
          <w:b/>
          <w:sz w:val="27"/>
          <w:szCs w:val="27"/>
        </w:rPr>
      </w:pPr>
      <w:r w:rsidRPr="00132EFC">
        <w:rPr>
          <w:b/>
          <w:sz w:val="27"/>
          <w:szCs w:val="27"/>
        </w:rPr>
        <w:t xml:space="preserve">для </w:t>
      </w:r>
      <w:r w:rsidR="00E06C41" w:rsidRPr="00132EFC">
        <w:rPr>
          <w:b/>
          <w:sz w:val="27"/>
          <w:szCs w:val="27"/>
        </w:rPr>
        <w:t xml:space="preserve">бесплатного </w:t>
      </w:r>
      <w:r w:rsidRPr="00132EFC">
        <w:rPr>
          <w:b/>
          <w:sz w:val="27"/>
          <w:szCs w:val="27"/>
        </w:rPr>
        <w:t xml:space="preserve">предоставления </w:t>
      </w:r>
      <w:r w:rsidR="00E06C41" w:rsidRPr="00132EFC">
        <w:rPr>
          <w:b/>
          <w:sz w:val="27"/>
          <w:szCs w:val="27"/>
        </w:rPr>
        <w:t xml:space="preserve">в собственность </w:t>
      </w:r>
      <w:r w:rsidRPr="00132EFC">
        <w:rPr>
          <w:b/>
          <w:sz w:val="27"/>
          <w:szCs w:val="27"/>
        </w:rPr>
        <w:t xml:space="preserve">многодетным семьям </w:t>
      </w:r>
    </w:p>
    <w:p w:rsidR="001E5A8C" w:rsidRPr="00132EFC" w:rsidRDefault="00D164C8" w:rsidP="00132EFC">
      <w:pPr>
        <w:jc w:val="center"/>
        <w:rPr>
          <w:b/>
          <w:sz w:val="27"/>
          <w:szCs w:val="27"/>
        </w:rPr>
      </w:pPr>
      <w:r w:rsidRPr="00132EFC">
        <w:rPr>
          <w:b/>
          <w:sz w:val="27"/>
          <w:szCs w:val="27"/>
        </w:rPr>
        <w:t>для индивидуального жилищного строительства</w:t>
      </w:r>
      <w:r w:rsidR="00132EFC">
        <w:rPr>
          <w:b/>
          <w:sz w:val="27"/>
          <w:szCs w:val="27"/>
        </w:rPr>
        <w:t xml:space="preserve"> </w:t>
      </w:r>
      <w:r w:rsidRPr="00132EFC">
        <w:rPr>
          <w:b/>
          <w:sz w:val="27"/>
          <w:szCs w:val="27"/>
        </w:rPr>
        <w:t>в 2023 году</w:t>
      </w:r>
    </w:p>
    <w:p w:rsidR="007520CB" w:rsidRDefault="007520CB" w:rsidP="00132EFC">
      <w:pPr>
        <w:jc w:val="center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582"/>
        <w:gridCol w:w="5245"/>
        <w:gridCol w:w="2268"/>
        <w:gridCol w:w="1418"/>
      </w:tblGrid>
      <w:tr w:rsidR="00132EFC" w:rsidRPr="007520CB" w:rsidTr="00883B1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Pr="007520CB" w:rsidRDefault="00132EFC" w:rsidP="00132EFC">
            <w:pPr>
              <w:jc w:val="center"/>
            </w:pPr>
            <w:r w:rsidRPr="007520CB">
              <w:t xml:space="preserve">№ </w:t>
            </w:r>
            <w:proofErr w:type="spellStart"/>
            <w:proofErr w:type="gramStart"/>
            <w:r w:rsidRPr="007520CB">
              <w:t>п</w:t>
            </w:r>
            <w:proofErr w:type="spellEnd"/>
            <w:proofErr w:type="gramEnd"/>
            <w:r w:rsidRPr="007520CB">
              <w:t>/</w:t>
            </w:r>
            <w:proofErr w:type="spellStart"/>
            <w:r w:rsidRPr="007520CB"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Pr="007520CB" w:rsidRDefault="00132EFC" w:rsidP="00132EFC">
            <w:pPr>
              <w:jc w:val="center"/>
            </w:pPr>
            <w:r w:rsidRPr="007520CB">
              <w:t>Адрес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Pr="007520CB" w:rsidRDefault="00132EFC" w:rsidP="00132EFC">
            <w:pPr>
              <w:jc w:val="center"/>
            </w:pPr>
            <w:r w:rsidRPr="007520CB">
              <w:t>кадастровый номер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Pr="007520CB" w:rsidRDefault="00132EFC" w:rsidP="00132EFC">
            <w:pPr>
              <w:jc w:val="center"/>
            </w:pPr>
            <w:r w:rsidRPr="007520CB">
              <w:t>площадь земельного участка</w:t>
            </w:r>
            <w:r>
              <w:t>, кв.м.</w:t>
            </w:r>
          </w:p>
        </w:tc>
      </w:tr>
    </w:tbl>
    <w:p w:rsidR="00132EFC" w:rsidRPr="00132EFC" w:rsidRDefault="00132EFC" w:rsidP="00132EFC">
      <w:pPr>
        <w:jc w:val="center"/>
        <w:rPr>
          <w:sz w:val="2"/>
          <w:szCs w:val="2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582"/>
        <w:gridCol w:w="5245"/>
        <w:gridCol w:w="2268"/>
        <w:gridCol w:w="1418"/>
      </w:tblGrid>
      <w:tr w:rsidR="00132EFC" w:rsidRPr="007520CB" w:rsidTr="00883B17">
        <w:trPr>
          <w:trHeight w:val="7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Pr="007520CB" w:rsidRDefault="00132EFC" w:rsidP="00132EFC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Pr="007520CB" w:rsidRDefault="00132EFC" w:rsidP="00132EFC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Pr="007520CB" w:rsidRDefault="00132EFC" w:rsidP="00132EFC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Pr="007520CB" w:rsidRDefault="00132EFC" w:rsidP="00132EFC">
            <w:pPr>
              <w:jc w:val="center"/>
            </w:pPr>
            <w:r>
              <w:t>4</w:t>
            </w:r>
          </w:p>
        </w:tc>
      </w:tr>
      <w:tr w:rsidR="00433994" w:rsidRPr="007520CB" w:rsidTr="00132EFC">
        <w:trPr>
          <w:trHeight w:val="10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Default="00433994" w:rsidP="00132EFC">
            <w:pPr>
              <w:jc w:val="center"/>
            </w:pPr>
            <w:r w:rsidRPr="007520CB">
              <w:t xml:space="preserve">Российская Федерация, Архангельская область, Ленский муниципальный район, </w:t>
            </w:r>
          </w:p>
          <w:p w:rsidR="00132EFC" w:rsidRDefault="00433994" w:rsidP="00132EFC">
            <w:pPr>
              <w:jc w:val="center"/>
            </w:pPr>
            <w:r w:rsidRPr="007520CB">
              <w:t>сельское поселение "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", </w:t>
            </w:r>
          </w:p>
          <w:p w:rsidR="00433994" w:rsidRPr="007520CB" w:rsidRDefault="00433994" w:rsidP="00132EFC">
            <w:pPr>
              <w:jc w:val="center"/>
            </w:pPr>
            <w:r w:rsidRPr="007520CB">
              <w:t xml:space="preserve">с. Яренск, пер. </w:t>
            </w:r>
            <w:proofErr w:type="spellStart"/>
            <w:r w:rsidRPr="007520CB">
              <w:t>Фофановский</w:t>
            </w:r>
            <w:proofErr w:type="spellEnd"/>
            <w:r w:rsidRPr="007520CB">
              <w:t>, №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80156: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132EFC">
        <w:trPr>
          <w:trHeight w:val="10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Default="00433994" w:rsidP="00132EFC">
            <w:pPr>
              <w:jc w:val="center"/>
            </w:pPr>
            <w:r w:rsidRPr="007520CB">
              <w:t xml:space="preserve">Российская Федерация, Архангельская область, Ленский муниципальный район, </w:t>
            </w:r>
          </w:p>
          <w:p w:rsidR="00132EFC" w:rsidRDefault="00433994" w:rsidP="00132EFC">
            <w:pPr>
              <w:jc w:val="center"/>
            </w:pPr>
            <w:r w:rsidRPr="007520CB">
              <w:t>сельское поселение "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" </w:t>
            </w:r>
          </w:p>
          <w:p w:rsidR="00433994" w:rsidRPr="007520CB" w:rsidRDefault="00433994" w:rsidP="00132EFC">
            <w:pPr>
              <w:jc w:val="center"/>
            </w:pPr>
            <w:r w:rsidRPr="007520CB">
              <w:t xml:space="preserve">село Яренск, переулок </w:t>
            </w:r>
            <w:proofErr w:type="spellStart"/>
            <w:r w:rsidRPr="007520CB">
              <w:t>Фофановский</w:t>
            </w:r>
            <w:proofErr w:type="spellEnd"/>
            <w:r w:rsidRPr="007520CB">
              <w:t>, №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80156: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132EFC">
        <w:trPr>
          <w:trHeight w:val="1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Default="00433994" w:rsidP="00132EFC">
            <w:pPr>
              <w:jc w:val="center"/>
            </w:pPr>
            <w:r w:rsidRPr="007520CB">
              <w:t xml:space="preserve">Российская Федерация, Архангельская область, Ленский муниципальный район, </w:t>
            </w:r>
          </w:p>
          <w:p w:rsidR="00132EFC" w:rsidRDefault="00433994" w:rsidP="00132EFC">
            <w:pPr>
              <w:jc w:val="center"/>
            </w:pPr>
            <w:r w:rsidRPr="007520CB">
              <w:t>сельское поселение "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", </w:t>
            </w:r>
          </w:p>
          <w:p w:rsidR="00433994" w:rsidRPr="007520CB" w:rsidRDefault="00433994" w:rsidP="00132EFC">
            <w:pPr>
              <w:jc w:val="center"/>
            </w:pPr>
            <w:r w:rsidRPr="007520CB">
              <w:t>с. Яренск, ул. Радужная, №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00000:1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132EF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Default="00433994" w:rsidP="00132EFC">
            <w:pPr>
              <w:jc w:val="center"/>
            </w:pPr>
            <w:r w:rsidRPr="007520CB">
              <w:t xml:space="preserve">Российская Федерация, Архангельская область, Ленский муниципальный район, </w:t>
            </w:r>
          </w:p>
          <w:p w:rsidR="00132EFC" w:rsidRDefault="00433994" w:rsidP="00132EFC">
            <w:pPr>
              <w:jc w:val="center"/>
            </w:pPr>
            <w:r w:rsidRPr="007520CB">
              <w:t>сельское поселение «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», </w:t>
            </w:r>
          </w:p>
          <w:p w:rsidR="00433994" w:rsidRPr="007520CB" w:rsidRDefault="00433994" w:rsidP="00132EFC">
            <w:pPr>
              <w:jc w:val="center"/>
            </w:pPr>
            <w:r w:rsidRPr="007520CB">
              <w:t>село Яренск, улица Вычегодская, № 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80156: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132EF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Default="00433994" w:rsidP="00132EFC">
            <w:pPr>
              <w:jc w:val="center"/>
            </w:pPr>
            <w:r w:rsidRPr="007520CB">
              <w:t xml:space="preserve">Российская Федерация, Архангельская область, Ленский муниципальный район, </w:t>
            </w:r>
          </w:p>
          <w:p w:rsidR="00132EFC" w:rsidRDefault="00433994" w:rsidP="00132EFC">
            <w:pPr>
              <w:jc w:val="center"/>
            </w:pPr>
            <w:r w:rsidRPr="007520CB">
              <w:t>сельское поселение "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", </w:t>
            </w:r>
          </w:p>
          <w:p w:rsidR="00433994" w:rsidRPr="007520CB" w:rsidRDefault="00433994" w:rsidP="00132EFC">
            <w:pPr>
              <w:jc w:val="center"/>
            </w:pPr>
            <w:r w:rsidRPr="007520CB">
              <w:t>село Яренск, улица Вычегодская, № 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80156: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132EF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Default="00433994" w:rsidP="00132EFC">
            <w:pPr>
              <w:jc w:val="center"/>
            </w:pPr>
            <w:r w:rsidRPr="007520CB">
              <w:t xml:space="preserve">Российская Федерация, Архангельская область, Ленский муниципальный район, </w:t>
            </w:r>
            <w:r w:rsidR="00883B17">
              <w:t>С</w:t>
            </w:r>
            <w:r w:rsidRPr="007520CB">
              <w:t>ельское поселение "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" село Яренск, </w:t>
            </w:r>
          </w:p>
          <w:p w:rsidR="00433994" w:rsidRPr="007520CB" w:rsidRDefault="00433994" w:rsidP="00132EFC">
            <w:pPr>
              <w:jc w:val="center"/>
            </w:pPr>
            <w:r w:rsidRPr="007520CB">
              <w:t xml:space="preserve">улица Владимира </w:t>
            </w:r>
            <w:proofErr w:type="spellStart"/>
            <w:r w:rsidRPr="007520CB">
              <w:t>Лукошникова</w:t>
            </w:r>
            <w:proofErr w:type="spellEnd"/>
            <w:r w:rsidRPr="007520CB">
              <w:t>,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80148: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132EF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Default="00433994" w:rsidP="00132EFC">
            <w:pPr>
              <w:jc w:val="center"/>
            </w:pPr>
            <w:r w:rsidRPr="007520CB">
              <w:t>Российская Федерация, Архангельская область, Ленский муниципальный район, сельское поселение "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", село Яренск, </w:t>
            </w:r>
          </w:p>
          <w:p w:rsidR="00433994" w:rsidRPr="007520CB" w:rsidRDefault="00433994" w:rsidP="00132EFC">
            <w:pPr>
              <w:jc w:val="center"/>
            </w:pPr>
            <w:r w:rsidRPr="007520CB">
              <w:t xml:space="preserve">улица Владимира </w:t>
            </w:r>
            <w:proofErr w:type="spellStart"/>
            <w:r w:rsidRPr="007520CB">
              <w:t>Лукошникова</w:t>
            </w:r>
            <w:proofErr w:type="spellEnd"/>
            <w:r w:rsidRPr="007520CB">
              <w:t>, №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80148: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883B1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FC" w:rsidRDefault="00433994" w:rsidP="00132EFC">
            <w:pPr>
              <w:jc w:val="center"/>
            </w:pPr>
            <w:r w:rsidRPr="007520CB">
              <w:t>Российская Федерация, Архангельская область, Ленский муниципальный район, сельское поселение "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", село Яренск, </w:t>
            </w:r>
          </w:p>
          <w:p w:rsidR="00433994" w:rsidRPr="007520CB" w:rsidRDefault="00433994" w:rsidP="00132EFC">
            <w:pPr>
              <w:jc w:val="center"/>
            </w:pPr>
            <w:r w:rsidRPr="007520CB">
              <w:t xml:space="preserve">улица Владимира </w:t>
            </w:r>
            <w:proofErr w:type="spellStart"/>
            <w:r w:rsidRPr="007520CB">
              <w:t>Лукошникова</w:t>
            </w:r>
            <w:proofErr w:type="spellEnd"/>
            <w:r w:rsidRPr="007520CB">
              <w:t>, №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80148: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883B17">
        <w:trPr>
          <w:trHeight w:val="11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17" w:rsidRDefault="00433994" w:rsidP="00132EFC">
            <w:pPr>
              <w:jc w:val="center"/>
            </w:pPr>
            <w:r w:rsidRPr="007520CB">
              <w:t>Российская Федерация, Архангельская область, Ленский муниципальный район, сельское поселение "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", село Яренск, </w:t>
            </w:r>
          </w:p>
          <w:p w:rsidR="00433994" w:rsidRPr="007520CB" w:rsidRDefault="00433994" w:rsidP="00132EFC">
            <w:pPr>
              <w:jc w:val="center"/>
            </w:pPr>
            <w:r w:rsidRPr="007520CB">
              <w:t xml:space="preserve">улица Владимира </w:t>
            </w:r>
            <w:proofErr w:type="spellStart"/>
            <w:r w:rsidRPr="007520CB">
              <w:t>Лукошникова</w:t>
            </w:r>
            <w:proofErr w:type="spellEnd"/>
            <w:r w:rsidRPr="007520CB">
              <w:t>, № 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80148:1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132EFC">
        <w:trPr>
          <w:trHeight w:val="1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17" w:rsidRDefault="00433994" w:rsidP="00132EFC">
            <w:pPr>
              <w:jc w:val="center"/>
            </w:pPr>
            <w:r w:rsidRPr="007520CB">
              <w:t xml:space="preserve">Российская Федерация, Архангельская область, Ленский муниципальный район, </w:t>
            </w:r>
          </w:p>
          <w:p w:rsidR="00883B17" w:rsidRDefault="00433994" w:rsidP="00132EFC">
            <w:pPr>
              <w:jc w:val="center"/>
            </w:pPr>
            <w:r w:rsidRPr="007520CB">
              <w:t>сельское поселение "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" </w:t>
            </w:r>
          </w:p>
          <w:p w:rsidR="00433994" w:rsidRPr="007520CB" w:rsidRDefault="00433994" w:rsidP="00132EFC">
            <w:pPr>
              <w:jc w:val="center"/>
            </w:pPr>
            <w:r w:rsidRPr="007520CB">
              <w:t xml:space="preserve">село Яренск, улица </w:t>
            </w:r>
            <w:proofErr w:type="spellStart"/>
            <w:r w:rsidRPr="007520CB">
              <w:t>Всехсвятская</w:t>
            </w:r>
            <w:proofErr w:type="spellEnd"/>
            <w:r w:rsidRPr="007520CB">
              <w:t>,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80148: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132EFC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17" w:rsidRDefault="00433994" w:rsidP="00132EFC">
            <w:pPr>
              <w:jc w:val="center"/>
            </w:pPr>
            <w:r w:rsidRPr="007520CB">
              <w:t xml:space="preserve">Архангельская область, </w:t>
            </w:r>
          </w:p>
          <w:p w:rsidR="00883B17" w:rsidRDefault="00433994" w:rsidP="00132EFC">
            <w:pPr>
              <w:jc w:val="center"/>
            </w:pPr>
            <w:r w:rsidRPr="007520CB">
              <w:t xml:space="preserve">Ленский муниципальный район, </w:t>
            </w:r>
          </w:p>
          <w:p w:rsidR="00883B17" w:rsidRDefault="00433994" w:rsidP="00132EFC">
            <w:pPr>
              <w:jc w:val="center"/>
            </w:pPr>
            <w:r w:rsidRPr="007520CB">
              <w:t>сельское поселение "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" </w:t>
            </w:r>
          </w:p>
          <w:p w:rsidR="00433994" w:rsidRPr="007520CB" w:rsidRDefault="00433994" w:rsidP="00883B17">
            <w:pPr>
              <w:jc w:val="center"/>
            </w:pPr>
            <w:r w:rsidRPr="007520CB">
              <w:t xml:space="preserve">село Яренск, улица </w:t>
            </w:r>
            <w:proofErr w:type="spellStart"/>
            <w:r w:rsidRPr="007520CB">
              <w:t>Виолетты</w:t>
            </w:r>
            <w:proofErr w:type="spellEnd"/>
            <w:r w:rsidRPr="007520CB">
              <w:t xml:space="preserve"> </w:t>
            </w:r>
            <w:proofErr w:type="spellStart"/>
            <w:r w:rsidRPr="007520CB">
              <w:t>Южаниной</w:t>
            </w:r>
            <w:proofErr w:type="spellEnd"/>
            <w:r w:rsidRPr="007520CB">
              <w:t>, № 1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80148: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132EFC">
        <w:trPr>
          <w:trHeight w:val="9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17" w:rsidRDefault="00433994" w:rsidP="00132EFC">
            <w:pPr>
              <w:jc w:val="center"/>
            </w:pPr>
            <w:r w:rsidRPr="007520CB">
              <w:t xml:space="preserve">Архангельская область, </w:t>
            </w:r>
          </w:p>
          <w:p w:rsidR="00883B17" w:rsidRDefault="00433994" w:rsidP="00132EFC">
            <w:pPr>
              <w:jc w:val="center"/>
            </w:pPr>
            <w:r w:rsidRPr="007520CB">
              <w:t xml:space="preserve">Ленский муниципальный район, </w:t>
            </w:r>
          </w:p>
          <w:p w:rsidR="00883B17" w:rsidRDefault="00433994" w:rsidP="00132EFC">
            <w:pPr>
              <w:jc w:val="center"/>
            </w:pPr>
            <w:r w:rsidRPr="007520CB">
              <w:t>сельское поселение "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" </w:t>
            </w:r>
          </w:p>
          <w:p w:rsidR="00433994" w:rsidRPr="007520CB" w:rsidRDefault="00433994" w:rsidP="00132EFC">
            <w:pPr>
              <w:jc w:val="center"/>
            </w:pPr>
            <w:r w:rsidRPr="007520CB">
              <w:t>село Яренск, улица Вычегодская, № 33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80148: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883B1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17" w:rsidRDefault="00433994" w:rsidP="00132EFC">
            <w:pPr>
              <w:jc w:val="center"/>
            </w:pPr>
            <w:r w:rsidRPr="007520CB">
              <w:t xml:space="preserve">Российская Федерация, Архангельская область, Ленский муниципальный район, </w:t>
            </w:r>
          </w:p>
          <w:p w:rsidR="00883B17" w:rsidRDefault="00433994" w:rsidP="00132EFC">
            <w:pPr>
              <w:jc w:val="center"/>
            </w:pPr>
            <w:r w:rsidRPr="007520CB">
              <w:t>сельское поселение "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", </w:t>
            </w:r>
          </w:p>
          <w:p w:rsidR="00433994" w:rsidRPr="007520CB" w:rsidRDefault="00433994" w:rsidP="00132EFC">
            <w:pPr>
              <w:jc w:val="center"/>
            </w:pPr>
            <w:r w:rsidRPr="007520CB">
              <w:t xml:space="preserve">село Яренск, улица </w:t>
            </w:r>
            <w:proofErr w:type="spellStart"/>
            <w:r w:rsidRPr="007520CB">
              <w:t>Виолетты</w:t>
            </w:r>
            <w:proofErr w:type="spellEnd"/>
            <w:r w:rsidRPr="007520CB">
              <w:t xml:space="preserve"> </w:t>
            </w:r>
            <w:proofErr w:type="spellStart"/>
            <w:r w:rsidRPr="007520CB">
              <w:t>Южаниной</w:t>
            </w:r>
            <w:proofErr w:type="spellEnd"/>
            <w:r w:rsidRPr="007520CB">
              <w:t>, № 1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80148: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883B1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17" w:rsidRDefault="00433994" w:rsidP="00132EFC">
            <w:pPr>
              <w:jc w:val="center"/>
            </w:pPr>
            <w:r w:rsidRPr="007520CB">
              <w:t xml:space="preserve">Российская Федерация, Архангельская область, Ленский муниципальный район, </w:t>
            </w:r>
          </w:p>
          <w:p w:rsidR="00883B17" w:rsidRDefault="00433994" w:rsidP="00132EFC">
            <w:pPr>
              <w:jc w:val="center"/>
            </w:pPr>
            <w:r w:rsidRPr="007520CB">
              <w:t>сельское поселение "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" </w:t>
            </w:r>
          </w:p>
          <w:p w:rsidR="00433994" w:rsidRPr="007520CB" w:rsidRDefault="00433994" w:rsidP="00132EFC">
            <w:pPr>
              <w:jc w:val="center"/>
            </w:pPr>
            <w:r w:rsidRPr="007520CB">
              <w:t xml:space="preserve">село Яренск, ул. </w:t>
            </w:r>
            <w:proofErr w:type="spellStart"/>
            <w:r w:rsidRPr="007520CB">
              <w:t>Виолетты</w:t>
            </w:r>
            <w:proofErr w:type="spellEnd"/>
            <w:r w:rsidRPr="007520CB">
              <w:t xml:space="preserve"> </w:t>
            </w:r>
            <w:proofErr w:type="spellStart"/>
            <w:r w:rsidRPr="007520CB">
              <w:t>Южаниной</w:t>
            </w:r>
            <w:proofErr w:type="spellEnd"/>
            <w:r w:rsidRPr="007520CB">
              <w:t>, № 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80156: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883B1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</w:t>
            </w:r>
            <w:r w:rsidR="00D63E88" w:rsidRPr="007520CB"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Архангельская область, Ленский р-н, с. Яр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00000:1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433994" w:rsidRPr="007520CB" w:rsidTr="00132EFC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</w:t>
            </w:r>
            <w:r w:rsidR="00D63E88" w:rsidRPr="007520CB"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Российская Федерация, Архангельская обл., Ленский р-н, с. Яр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29:09:000000:1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994" w:rsidRPr="007520CB" w:rsidRDefault="00433994" w:rsidP="00132EFC">
            <w:pPr>
              <w:jc w:val="center"/>
            </w:pPr>
            <w:r w:rsidRPr="007520CB">
              <w:t>1 500</w:t>
            </w:r>
          </w:p>
        </w:tc>
      </w:tr>
      <w:tr w:rsidR="00081B96" w:rsidRPr="00433994" w:rsidTr="00132EFC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96" w:rsidRPr="007520CB" w:rsidRDefault="00081B96" w:rsidP="00132EFC">
            <w:pPr>
              <w:jc w:val="center"/>
            </w:pPr>
            <w:r w:rsidRPr="007520CB">
              <w:t>1</w:t>
            </w:r>
            <w: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17" w:rsidRDefault="00081B96" w:rsidP="00132EFC">
            <w:pPr>
              <w:jc w:val="center"/>
            </w:pPr>
            <w:r w:rsidRPr="007520CB">
              <w:t xml:space="preserve">Российская Федерация, Архангельская область, Ленский муниципальный район, </w:t>
            </w:r>
          </w:p>
          <w:p w:rsidR="00883B17" w:rsidRDefault="00081B96" w:rsidP="00132EFC">
            <w:pPr>
              <w:jc w:val="center"/>
            </w:pPr>
            <w:r w:rsidRPr="007520CB">
              <w:t>сельское поселение "</w:t>
            </w:r>
            <w:proofErr w:type="spellStart"/>
            <w:r w:rsidRPr="007520CB">
              <w:t>Сафроновское</w:t>
            </w:r>
            <w:proofErr w:type="spellEnd"/>
            <w:r w:rsidRPr="007520CB">
              <w:t xml:space="preserve">" </w:t>
            </w:r>
          </w:p>
          <w:p w:rsidR="00081B96" w:rsidRPr="007520CB" w:rsidRDefault="00081B96" w:rsidP="00132EFC">
            <w:pPr>
              <w:jc w:val="center"/>
            </w:pPr>
            <w:r w:rsidRPr="007520CB">
              <w:t xml:space="preserve">село Яренск, ул. </w:t>
            </w:r>
            <w:proofErr w:type="gramStart"/>
            <w:r w:rsidRPr="007520CB">
              <w:t>Вычегодская</w:t>
            </w:r>
            <w:proofErr w:type="gramEnd"/>
            <w:r w:rsidRPr="007520CB">
              <w:t>, №3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96" w:rsidRPr="007520CB" w:rsidRDefault="00081B96" w:rsidP="00132EFC">
            <w:pPr>
              <w:jc w:val="center"/>
            </w:pPr>
            <w:r w:rsidRPr="007520CB">
              <w:t>29:09:080156: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96" w:rsidRPr="00433994" w:rsidRDefault="00081B96" w:rsidP="00132EFC">
            <w:pPr>
              <w:jc w:val="center"/>
            </w:pPr>
            <w:r w:rsidRPr="007520CB">
              <w:t>1 500</w:t>
            </w:r>
          </w:p>
        </w:tc>
      </w:tr>
    </w:tbl>
    <w:p w:rsidR="00D63E88" w:rsidRPr="007520CB" w:rsidRDefault="00D63E88">
      <w:pPr>
        <w:spacing w:after="200" w:line="276" w:lineRule="auto"/>
        <w:rPr>
          <w:color w:val="000000"/>
          <w:sz w:val="28"/>
          <w:szCs w:val="28"/>
        </w:rPr>
      </w:pPr>
    </w:p>
    <w:sectPr w:rsidR="00D63E88" w:rsidRPr="007520CB" w:rsidSect="00883B17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FC" w:rsidRDefault="00132EFC" w:rsidP="008A0127">
      <w:r>
        <w:separator/>
      </w:r>
    </w:p>
  </w:endnote>
  <w:endnote w:type="continuationSeparator" w:id="0">
    <w:p w:rsidR="00132EFC" w:rsidRDefault="00132EFC" w:rsidP="008A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FC" w:rsidRDefault="00132EFC" w:rsidP="008A0127">
      <w:r>
        <w:separator/>
      </w:r>
    </w:p>
  </w:footnote>
  <w:footnote w:type="continuationSeparator" w:id="0">
    <w:p w:rsidR="00132EFC" w:rsidRDefault="00132EFC" w:rsidP="008A0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989631"/>
      <w:docPartObj>
        <w:docPartGallery w:val="Page Numbers (Top of Page)"/>
        <w:docPartUnique/>
      </w:docPartObj>
    </w:sdtPr>
    <w:sdtContent>
      <w:p w:rsidR="00883B17" w:rsidRDefault="00883B17" w:rsidP="00883B17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348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B55B7"/>
    <w:multiLevelType w:val="hybridMultilevel"/>
    <w:tmpl w:val="1D386A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6F563A0"/>
    <w:multiLevelType w:val="hybridMultilevel"/>
    <w:tmpl w:val="31D63EC4"/>
    <w:lvl w:ilvl="0" w:tplc="8200C4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A9CD63E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6AD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2215EB"/>
    <w:multiLevelType w:val="hybridMultilevel"/>
    <w:tmpl w:val="10DABA2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92623EA"/>
    <w:multiLevelType w:val="hybridMultilevel"/>
    <w:tmpl w:val="0584E05C"/>
    <w:lvl w:ilvl="0" w:tplc="FF2A7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35B1C"/>
    <w:multiLevelType w:val="hybridMultilevel"/>
    <w:tmpl w:val="F4CA7382"/>
    <w:lvl w:ilvl="0" w:tplc="F73E96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E1ADD"/>
    <w:multiLevelType w:val="hybridMultilevel"/>
    <w:tmpl w:val="9174810E"/>
    <w:lvl w:ilvl="0" w:tplc="439871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982389"/>
    <w:multiLevelType w:val="hybridMultilevel"/>
    <w:tmpl w:val="03F649C2"/>
    <w:lvl w:ilvl="0" w:tplc="8200C4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ED2FBE"/>
    <w:multiLevelType w:val="multilevel"/>
    <w:tmpl w:val="9B7A03A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AD1F0E"/>
    <w:multiLevelType w:val="multilevel"/>
    <w:tmpl w:val="3536A0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A4C5EA3"/>
    <w:multiLevelType w:val="hybridMultilevel"/>
    <w:tmpl w:val="C4F69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541552"/>
    <w:multiLevelType w:val="hybridMultilevel"/>
    <w:tmpl w:val="5DEE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96791"/>
    <w:multiLevelType w:val="multilevel"/>
    <w:tmpl w:val="75CC95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1E561AE"/>
    <w:multiLevelType w:val="hybridMultilevel"/>
    <w:tmpl w:val="52D0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BC5870"/>
    <w:multiLevelType w:val="multilevel"/>
    <w:tmpl w:val="3536A0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B5C6C89"/>
    <w:multiLevelType w:val="multilevel"/>
    <w:tmpl w:val="A1C6C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F613AA7"/>
    <w:multiLevelType w:val="multilevel"/>
    <w:tmpl w:val="C592F8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46E7F9C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C3310F"/>
    <w:multiLevelType w:val="multilevel"/>
    <w:tmpl w:val="871CD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C3F65"/>
    <w:multiLevelType w:val="multilevel"/>
    <w:tmpl w:val="C592F8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6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3"/>
  </w:num>
  <w:num w:numId="10">
    <w:abstractNumId w:val="20"/>
  </w:num>
  <w:num w:numId="11">
    <w:abstractNumId w:val="15"/>
  </w:num>
  <w:num w:numId="12">
    <w:abstractNumId w:val="22"/>
  </w:num>
  <w:num w:numId="13">
    <w:abstractNumId w:val="19"/>
  </w:num>
  <w:num w:numId="14">
    <w:abstractNumId w:val="18"/>
  </w:num>
  <w:num w:numId="15">
    <w:abstractNumId w:val="21"/>
  </w:num>
  <w:num w:numId="16">
    <w:abstractNumId w:val="5"/>
  </w:num>
  <w:num w:numId="17">
    <w:abstractNumId w:val="2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  <w:num w:numId="22">
    <w:abstractNumId w:val="4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127"/>
    <w:rsid w:val="000142F0"/>
    <w:rsid w:val="00017D4D"/>
    <w:rsid w:val="0004781F"/>
    <w:rsid w:val="00081B96"/>
    <w:rsid w:val="00082F81"/>
    <w:rsid w:val="000A31F1"/>
    <w:rsid w:val="000C4E0E"/>
    <w:rsid w:val="000C559B"/>
    <w:rsid w:val="000E24AF"/>
    <w:rsid w:val="00126147"/>
    <w:rsid w:val="00132EFC"/>
    <w:rsid w:val="00155B52"/>
    <w:rsid w:val="00176E39"/>
    <w:rsid w:val="001800D9"/>
    <w:rsid w:val="001E47E0"/>
    <w:rsid w:val="001E5A8C"/>
    <w:rsid w:val="00274532"/>
    <w:rsid w:val="0029726A"/>
    <w:rsid w:val="002F4D90"/>
    <w:rsid w:val="00317D5B"/>
    <w:rsid w:val="003358C6"/>
    <w:rsid w:val="003552B1"/>
    <w:rsid w:val="00355BE0"/>
    <w:rsid w:val="00360EF4"/>
    <w:rsid w:val="00391C7C"/>
    <w:rsid w:val="0041365E"/>
    <w:rsid w:val="00420925"/>
    <w:rsid w:val="00433994"/>
    <w:rsid w:val="00445ACB"/>
    <w:rsid w:val="004544DD"/>
    <w:rsid w:val="00541EAC"/>
    <w:rsid w:val="005606A2"/>
    <w:rsid w:val="005700D4"/>
    <w:rsid w:val="0057306A"/>
    <w:rsid w:val="005815DA"/>
    <w:rsid w:val="005A3A8F"/>
    <w:rsid w:val="005D7C73"/>
    <w:rsid w:val="005E15E7"/>
    <w:rsid w:val="005E2FF2"/>
    <w:rsid w:val="005F6263"/>
    <w:rsid w:val="00635169"/>
    <w:rsid w:val="006417D0"/>
    <w:rsid w:val="00656931"/>
    <w:rsid w:val="00686208"/>
    <w:rsid w:val="006A6A23"/>
    <w:rsid w:val="006D4709"/>
    <w:rsid w:val="006F3955"/>
    <w:rsid w:val="00713C06"/>
    <w:rsid w:val="00721084"/>
    <w:rsid w:val="00733DF5"/>
    <w:rsid w:val="00744FE4"/>
    <w:rsid w:val="007520CB"/>
    <w:rsid w:val="007723F9"/>
    <w:rsid w:val="007811BD"/>
    <w:rsid w:val="007876CA"/>
    <w:rsid w:val="007E2C4E"/>
    <w:rsid w:val="008150B4"/>
    <w:rsid w:val="00815353"/>
    <w:rsid w:val="008522AF"/>
    <w:rsid w:val="00883B17"/>
    <w:rsid w:val="008844C9"/>
    <w:rsid w:val="008845CA"/>
    <w:rsid w:val="0089426B"/>
    <w:rsid w:val="008A0127"/>
    <w:rsid w:val="008D5C65"/>
    <w:rsid w:val="008E715D"/>
    <w:rsid w:val="00933B5C"/>
    <w:rsid w:val="0093584C"/>
    <w:rsid w:val="00945532"/>
    <w:rsid w:val="009503E4"/>
    <w:rsid w:val="009656BD"/>
    <w:rsid w:val="00992C17"/>
    <w:rsid w:val="009B3D39"/>
    <w:rsid w:val="00A33958"/>
    <w:rsid w:val="00A3647E"/>
    <w:rsid w:val="00A40F81"/>
    <w:rsid w:val="00A7749D"/>
    <w:rsid w:val="00AC066F"/>
    <w:rsid w:val="00B56292"/>
    <w:rsid w:val="00B90967"/>
    <w:rsid w:val="00BB0563"/>
    <w:rsid w:val="00BB08D6"/>
    <w:rsid w:val="00C04CBD"/>
    <w:rsid w:val="00C52049"/>
    <w:rsid w:val="00C6112E"/>
    <w:rsid w:val="00C6296E"/>
    <w:rsid w:val="00CB0CB4"/>
    <w:rsid w:val="00CE5805"/>
    <w:rsid w:val="00D1020A"/>
    <w:rsid w:val="00D164C8"/>
    <w:rsid w:val="00D63E88"/>
    <w:rsid w:val="00DD14C0"/>
    <w:rsid w:val="00DF355D"/>
    <w:rsid w:val="00E06C41"/>
    <w:rsid w:val="00E36947"/>
    <w:rsid w:val="00E4489D"/>
    <w:rsid w:val="00E536EF"/>
    <w:rsid w:val="00E553D3"/>
    <w:rsid w:val="00E66017"/>
    <w:rsid w:val="00E96AF6"/>
    <w:rsid w:val="00EA031D"/>
    <w:rsid w:val="00EA53A4"/>
    <w:rsid w:val="00EB1549"/>
    <w:rsid w:val="00EC31AA"/>
    <w:rsid w:val="00EC7C98"/>
    <w:rsid w:val="00ED7B61"/>
    <w:rsid w:val="00EE0217"/>
    <w:rsid w:val="00F016DF"/>
    <w:rsid w:val="00F41F54"/>
    <w:rsid w:val="00FA048B"/>
    <w:rsid w:val="00FA65DC"/>
    <w:rsid w:val="00FC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A0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0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8A0127"/>
    <w:pPr>
      <w:ind w:left="5220" w:right="-185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8A0127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A7749D"/>
    <w:pPr>
      <w:jc w:val="both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A774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749D"/>
    <w:rPr>
      <w:color w:val="0000FF"/>
      <w:u w:val="single"/>
    </w:rPr>
  </w:style>
  <w:style w:type="table" w:styleId="ac">
    <w:name w:val="Table Grid"/>
    <w:basedOn w:val="a1"/>
    <w:uiPriority w:val="59"/>
    <w:rsid w:val="00355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E02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7994-86A2-4DCA-8139-1483BFC4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23-02-14T07:18:00Z</cp:lastPrinted>
  <dcterms:created xsi:type="dcterms:W3CDTF">2023-02-06T09:31:00Z</dcterms:created>
  <dcterms:modified xsi:type="dcterms:W3CDTF">2023-02-14T07:33:00Z</dcterms:modified>
</cp:coreProperties>
</file>